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2D" w:rsidRPr="002E22A3" w:rsidRDefault="006E2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E22A3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682527" w:rsidRPr="002E22A3">
        <w:rPr>
          <w:rFonts w:ascii="Times New Roman" w:hAnsi="Times New Roman" w:cs="Times New Roman"/>
          <w:b/>
          <w:sz w:val="24"/>
          <w:szCs w:val="24"/>
          <w:lang w:val="en-US"/>
        </w:rPr>
        <w:t>assive.</w:t>
      </w:r>
      <w:proofErr w:type="gramEnd"/>
    </w:p>
    <w:p w:rsidR="00BC1FA1" w:rsidRPr="002E22A3" w:rsidRDefault="00BC1FA1">
      <w:pPr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>Somebody cleans the office every day. – The office is cleaned every day.</w:t>
      </w:r>
      <w:r w:rsidR="00447889"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</w:rPr>
        <w:t>Кто-то убирает офис каждый день – офис убирается каждый день.</w:t>
      </w:r>
    </w:p>
    <w:p w:rsidR="00BC1FA1" w:rsidRPr="002E22A3" w:rsidRDefault="00BC1FA1" w:rsidP="00447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>Somebody cleaned the office every day. – The office was cleaned every day.</w:t>
      </w:r>
      <w:r w:rsidR="00447889"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</w:rPr>
        <w:t>Кто-то убирал офис каждый день – офис убирали каждый день.</w:t>
      </w:r>
      <w:bookmarkStart w:id="0" w:name="_GoBack"/>
      <w:bookmarkEnd w:id="0"/>
    </w:p>
    <w:p w:rsidR="00BC1FA1" w:rsidRPr="002E22A3" w:rsidRDefault="00BC1FA1">
      <w:pPr>
        <w:rPr>
          <w:rFonts w:ascii="Times New Roman" w:hAnsi="Times New Roman" w:cs="Times New Roman"/>
          <w:sz w:val="24"/>
          <w:szCs w:val="24"/>
        </w:rPr>
      </w:pPr>
    </w:p>
    <w:p w:rsidR="00226091" w:rsidRPr="002E22A3" w:rsidRDefault="00226091" w:rsidP="00176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176E04" w:rsidRPr="002E22A3">
        <w:rPr>
          <w:rFonts w:ascii="Times New Roman" w:hAnsi="Times New Roman" w:cs="Times New Roman"/>
          <w:sz w:val="24"/>
          <w:szCs w:val="24"/>
        </w:rPr>
        <w:t>пассивного залога (настоящее время)</w:t>
      </w:r>
      <w:r w:rsidRPr="002E22A3">
        <w:rPr>
          <w:rFonts w:ascii="Times New Roman" w:hAnsi="Times New Roman" w:cs="Times New Roman"/>
          <w:sz w:val="24"/>
          <w:szCs w:val="24"/>
        </w:rPr>
        <w:t>:</w:t>
      </w:r>
    </w:p>
    <w:p w:rsidR="00226091" w:rsidRPr="002E22A3" w:rsidRDefault="00226091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</w:rPr>
        <w:t>Утверждение</w:t>
      </w:r>
      <w:r w:rsidR="00447889" w:rsidRPr="002E22A3">
        <w:rPr>
          <w:rFonts w:ascii="Times New Roman" w:hAnsi="Times New Roman" w:cs="Times New Roman"/>
          <w:sz w:val="24"/>
          <w:szCs w:val="24"/>
        </w:rPr>
        <w:t xml:space="preserve"> и отрицание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2E22A3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2E22A3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:rsidR="004541AD" w:rsidRPr="002E22A3" w:rsidRDefault="00447889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76E04"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t)</w:t>
            </w:r>
          </w:p>
        </w:tc>
        <w:tc>
          <w:tcPr>
            <w:tcW w:w="3115" w:type="dxa"/>
            <w:vMerge w:val="restart"/>
          </w:tcPr>
          <w:p w:rsidR="00226091" w:rsidRPr="002E22A3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*</w:t>
            </w:r>
            <w:r w:rsidR="00C67AE4" w:rsidRPr="002E22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226091" w:rsidRPr="002E22A3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**</w:t>
            </w:r>
            <w:r w:rsidR="00C67AE4" w:rsidRPr="002E22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76E04" w:rsidRPr="002E22A3" w:rsidTr="00226091">
        <w:tc>
          <w:tcPr>
            <w:tcW w:w="3115" w:type="dxa"/>
            <w:tcBorders>
              <w:bottom w:val="single" w:sz="4" w:space="0" w:color="auto"/>
            </w:tcBorders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3115" w:type="dxa"/>
          </w:tcPr>
          <w:p w:rsidR="00176E04" w:rsidRPr="002E22A3" w:rsidRDefault="00447889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6E04"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)</w:t>
            </w:r>
          </w:p>
        </w:tc>
        <w:tc>
          <w:tcPr>
            <w:tcW w:w="3115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E04" w:rsidRPr="002E22A3" w:rsidTr="00226091">
        <w:tc>
          <w:tcPr>
            <w:tcW w:w="3115" w:type="dxa"/>
            <w:tcBorders>
              <w:bottom w:val="single" w:sz="4" w:space="0" w:color="auto"/>
            </w:tcBorders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2E22A3" w:rsidRDefault="00447889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76E04"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)</w:t>
            </w:r>
          </w:p>
        </w:tc>
        <w:tc>
          <w:tcPr>
            <w:tcW w:w="3115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2E22A3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2E22A3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>Правописание:</w:t>
      </w:r>
    </w:p>
    <w:p w:rsidR="004541AD" w:rsidRPr="002E22A3" w:rsidRDefault="004541AD" w:rsidP="00C67AE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 xml:space="preserve">*Если  глагол </w:t>
      </w:r>
      <w:r w:rsidR="00226091" w:rsidRPr="002E22A3">
        <w:rPr>
          <w:rFonts w:ascii="Times New Roman" w:hAnsi="Times New Roman" w:cs="Times New Roman"/>
          <w:sz w:val="24"/>
          <w:szCs w:val="24"/>
        </w:rPr>
        <w:t xml:space="preserve">правильный, третья форма совпадает со второй, образуется, как </w:t>
      </w:r>
      <w:r w:rsidR="00226091" w:rsidRPr="002E22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26091"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="00226091" w:rsidRPr="002E22A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E22A3">
        <w:rPr>
          <w:rFonts w:ascii="Times New Roman" w:hAnsi="Times New Roman" w:cs="Times New Roman"/>
          <w:sz w:val="24"/>
          <w:szCs w:val="24"/>
        </w:rPr>
        <w:t>.</w:t>
      </w:r>
    </w:p>
    <w:p w:rsidR="004541AD" w:rsidRPr="002E22A3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 xml:space="preserve">**Если глагол </w:t>
      </w:r>
      <w:r w:rsidR="00226091" w:rsidRPr="002E22A3">
        <w:rPr>
          <w:rFonts w:ascii="Times New Roman" w:hAnsi="Times New Roman" w:cs="Times New Roman"/>
          <w:sz w:val="24"/>
          <w:szCs w:val="24"/>
        </w:rPr>
        <w:t>неправильный, ищем форму в словаре / табличке.</w:t>
      </w:r>
    </w:p>
    <w:p w:rsidR="004541AD" w:rsidRPr="002E22A3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>Вопрос</w:t>
      </w:r>
      <w:r w:rsidR="00176E04"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76E04" w:rsidRPr="002E22A3">
        <w:rPr>
          <w:rFonts w:ascii="Times New Roman" w:hAnsi="Times New Roman" w:cs="Times New Roman"/>
          <w:sz w:val="24"/>
          <w:szCs w:val="24"/>
        </w:rPr>
        <w:t>настоящее время)</w:t>
      </w:r>
      <w:r w:rsidRPr="002E22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176E04" w:rsidRPr="002E22A3" w:rsidTr="00A2322D">
        <w:tc>
          <w:tcPr>
            <w:tcW w:w="2135" w:type="dxa"/>
            <w:vMerge w:val="restart"/>
          </w:tcPr>
          <w:p w:rsidR="00176E04" w:rsidRPr="002E22A3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 (Why)</w:t>
            </w:r>
          </w:p>
          <w:p w:rsidR="00176E04" w:rsidRPr="002E22A3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 (When)</w:t>
            </w:r>
          </w:p>
        </w:tc>
        <w:tc>
          <w:tcPr>
            <w:tcW w:w="2279" w:type="dxa"/>
          </w:tcPr>
          <w:p w:rsidR="00176E04" w:rsidRPr="002E22A3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414" w:type="dxa"/>
          </w:tcPr>
          <w:p w:rsidR="00176E04" w:rsidRPr="002E22A3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7" w:type="dxa"/>
            <w:vMerge w:val="restart"/>
          </w:tcPr>
          <w:p w:rsidR="00176E04" w:rsidRPr="002E22A3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76E04" w:rsidRPr="002E22A3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76E04" w:rsidRPr="002E22A3" w:rsidTr="00A2322D">
        <w:tc>
          <w:tcPr>
            <w:tcW w:w="2135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2E22A3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  <w:tc>
          <w:tcPr>
            <w:tcW w:w="2414" w:type="dxa"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2517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04" w:rsidRPr="002E22A3" w:rsidTr="00A2322D">
        <w:tc>
          <w:tcPr>
            <w:tcW w:w="2135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2E22A3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14" w:type="dxa"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2517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2B" w:rsidRPr="002E22A3" w:rsidRDefault="00AC112B">
      <w:pPr>
        <w:rPr>
          <w:rFonts w:ascii="Times New Roman" w:hAnsi="Times New Roman" w:cs="Times New Roman"/>
          <w:sz w:val="24"/>
          <w:szCs w:val="24"/>
        </w:rPr>
      </w:pPr>
    </w:p>
    <w:p w:rsidR="00176E04" w:rsidRPr="002E22A3" w:rsidRDefault="00176E04" w:rsidP="00176E04">
      <w:pPr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>Образование пассивного залога (прошедшее время):</w:t>
      </w:r>
    </w:p>
    <w:p w:rsidR="00176E04" w:rsidRPr="002E22A3" w:rsidRDefault="00176E04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</w:rPr>
        <w:t>Утверждение</w:t>
      </w:r>
      <w:r w:rsidR="00447889" w:rsidRPr="002E22A3">
        <w:rPr>
          <w:rFonts w:ascii="Times New Roman" w:hAnsi="Times New Roman" w:cs="Times New Roman"/>
          <w:sz w:val="24"/>
          <w:szCs w:val="24"/>
        </w:rPr>
        <w:t xml:space="preserve"> и отрицание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E04" w:rsidRPr="002E22A3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3115" w:type="dxa"/>
          </w:tcPr>
          <w:p w:rsidR="00176E04" w:rsidRPr="002E22A3" w:rsidRDefault="00447889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76E04"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E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t)</w:t>
            </w:r>
          </w:p>
        </w:tc>
        <w:tc>
          <w:tcPr>
            <w:tcW w:w="3115" w:type="dxa"/>
            <w:vMerge w:val="restart"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     finished</w:t>
            </w:r>
          </w:p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   done</w:t>
            </w:r>
          </w:p>
        </w:tc>
      </w:tr>
      <w:tr w:rsidR="00176E04" w:rsidRPr="002E22A3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2E22A3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447889"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)</w:t>
            </w:r>
          </w:p>
        </w:tc>
        <w:tc>
          <w:tcPr>
            <w:tcW w:w="3115" w:type="dxa"/>
            <w:vMerge/>
          </w:tcPr>
          <w:p w:rsidR="00176E04" w:rsidRPr="002E22A3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E04" w:rsidRPr="002E22A3" w:rsidRDefault="00176E04" w:rsidP="00176E04">
      <w:pPr>
        <w:rPr>
          <w:rFonts w:ascii="Times New Roman" w:hAnsi="Times New Roman" w:cs="Times New Roman"/>
          <w:sz w:val="24"/>
          <w:szCs w:val="24"/>
        </w:rPr>
      </w:pPr>
    </w:p>
    <w:p w:rsidR="00176E04" w:rsidRPr="002E22A3" w:rsidRDefault="00176E04" w:rsidP="00176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>Вопрос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7889" w:rsidRPr="002E22A3">
        <w:rPr>
          <w:rFonts w:ascii="Times New Roman" w:hAnsi="Times New Roman" w:cs="Times New Roman"/>
          <w:sz w:val="24"/>
          <w:szCs w:val="24"/>
        </w:rPr>
        <w:t>прошедш</w:t>
      </w:r>
      <w:r w:rsidRPr="002E22A3">
        <w:rPr>
          <w:rFonts w:ascii="Times New Roman" w:hAnsi="Times New Roman" w:cs="Times New Roman"/>
          <w:sz w:val="24"/>
          <w:szCs w:val="24"/>
        </w:rPr>
        <w:t>ее врем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176E04" w:rsidRPr="002E22A3" w:rsidTr="00176E04">
        <w:trPr>
          <w:trHeight w:val="319"/>
        </w:trPr>
        <w:tc>
          <w:tcPr>
            <w:tcW w:w="2135" w:type="dxa"/>
            <w:vMerge w:val="restart"/>
          </w:tcPr>
          <w:p w:rsidR="00176E04" w:rsidRPr="002E22A3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 (Why)</w:t>
            </w:r>
          </w:p>
          <w:p w:rsidR="00176E04" w:rsidRPr="002E22A3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 (When)</w:t>
            </w:r>
          </w:p>
        </w:tc>
        <w:tc>
          <w:tcPr>
            <w:tcW w:w="2279" w:type="dxa"/>
          </w:tcPr>
          <w:p w:rsidR="00176E04" w:rsidRPr="002E22A3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2414" w:type="dxa"/>
          </w:tcPr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2517" w:type="dxa"/>
            <w:vMerge w:val="restart"/>
          </w:tcPr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76E04" w:rsidRPr="002E22A3" w:rsidTr="00A914D9">
        <w:tc>
          <w:tcPr>
            <w:tcW w:w="2135" w:type="dxa"/>
            <w:vMerge/>
          </w:tcPr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2E22A3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14" w:type="dxa"/>
          </w:tcPr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2517" w:type="dxa"/>
            <w:vMerge/>
          </w:tcPr>
          <w:p w:rsidR="00176E04" w:rsidRPr="002E22A3" w:rsidRDefault="00176E04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AE4" w:rsidRPr="002E22A3" w:rsidRDefault="00C67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6E04" w:rsidRPr="002E22A3" w:rsidRDefault="00176E04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>Was / were born</w:t>
      </w:r>
    </w:p>
    <w:p w:rsidR="00176E04" w:rsidRPr="002E22A3" w:rsidRDefault="00176E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>I was born in 1998.   Where were you born? – I was born in Russia.</w:t>
      </w:r>
    </w:p>
    <w:p w:rsidR="00176E04" w:rsidRPr="002E22A3" w:rsidRDefault="00176E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The telephone was invented </w:t>
      </w:r>
      <w:r w:rsidRPr="002E22A3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Bell. </w:t>
      </w:r>
    </w:p>
    <w:p w:rsidR="00447889" w:rsidRPr="002E22A3" w:rsidRDefault="004478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6E04" w:rsidRPr="002E22A3" w:rsidRDefault="00447889">
      <w:pPr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 xml:space="preserve">В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2E22A3">
        <w:rPr>
          <w:rFonts w:ascii="Times New Roman" w:hAnsi="Times New Roman" w:cs="Times New Roman"/>
          <w:sz w:val="24"/>
          <w:szCs w:val="24"/>
        </w:rPr>
        <w:t xml:space="preserve"> пассивный залог образуется следующим образом:</w:t>
      </w:r>
    </w:p>
    <w:p w:rsidR="00447889" w:rsidRPr="002E22A3" w:rsidRDefault="00447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The car is being repaired now. </w:t>
      </w:r>
      <w:proofErr w:type="gramStart"/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E22A3">
        <w:rPr>
          <w:rFonts w:ascii="Times New Roman" w:hAnsi="Times New Roman" w:cs="Times New Roman"/>
          <w:sz w:val="24"/>
          <w:szCs w:val="24"/>
        </w:rPr>
        <w:t>Машину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</w:rPr>
        <w:t>чинят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</w:rPr>
        <w:t>сейчас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2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889" w:rsidRPr="002E22A3" w:rsidRDefault="00447889" w:rsidP="004478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7889" w:rsidRPr="002E22A3" w:rsidRDefault="00447889" w:rsidP="00447889">
      <w:pPr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</w:rPr>
        <w:t xml:space="preserve">В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2E22A3">
        <w:rPr>
          <w:rFonts w:ascii="Times New Roman" w:hAnsi="Times New Roman" w:cs="Times New Roman"/>
          <w:sz w:val="24"/>
          <w:szCs w:val="24"/>
        </w:rPr>
        <w:t xml:space="preserve"> пассивный залог образуется следующим образом:</w:t>
      </w:r>
    </w:p>
    <w:p w:rsidR="00447889" w:rsidRPr="002E22A3" w:rsidRDefault="00447889">
      <w:pPr>
        <w:rPr>
          <w:rFonts w:ascii="Times New Roman" w:hAnsi="Times New Roman" w:cs="Times New Roman"/>
          <w:sz w:val="24"/>
          <w:szCs w:val="24"/>
        </w:rPr>
      </w:pPr>
      <w:r w:rsidRPr="002E22A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keys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2E22A3">
        <w:rPr>
          <w:rFonts w:ascii="Times New Roman" w:hAnsi="Times New Roman" w:cs="Times New Roman"/>
          <w:sz w:val="24"/>
          <w:szCs w:val="24"/>
        </w:rPr>
        <w:t xml:space="preserve"> </w:t>
      </w:r>
      <w:r w:rsidRPr="002E22A3">
        <w:rPr>
          <w:rFonts w:ascii="Times New Roman" w:hAnsi="Times New Roman" w:cs="Times New Roman"/>
          <w:sz w:val="24"/>
          <w:szCs w:val="24"/>
          <w:lang w:val="en-US"/>
        </w:rPr>
        <w:t>stolen</w:t>
      </w:r>
      <w:r w:rsidRPr="002E22A3">
        <w:rPr>
          <w:rFonts w:ascii="Times New Roman" w:hAnsi="Times New Roman" w:cs="Times New Roman"/>
          <w:sz w:val="24"/>
          <w:szCs w:val="24"/>
        </w:rPr>
        <w:t xml:space="preserve"> - Кто-то украл мои ключи. </w:t>
      </w:r>
    </w:p>
    <w:sectPr w:rsidR="00447889" w:rsidRPr="002E22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6D" w:rsidRDefault="00CA706D" w:rsidP="00863031">
      <w:pPr>
        <w:spacing w:after="0" w:line="240" w:lineRule="auto"/>
      </w:pPr>
      <w:r>
        <w:separator/>
      </w:r>
    </w:p>
  </w:endnote>
  <w:endnote w:type="continuationSeparator" w:id="0">
    <w:p w:rsidR="00CA706D" w:rsidRDefault="00CA706D" w:rsidP="0086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6D" w:rsidRDefault="00CA706D" w:rsidP="00863031">
      <w:pPr>
        <w:spacing w:after="0" w:line="240" w:lineRule="auto"/>
      </w:pPr>
      <w:r>
        <w:separator/>
      </w:r>
    </w:p>
  </w:footnote>
  <w:footnote w:type="continuationSeparator" w:id="0">
    <w:p w:rsidR="00CA706D" w:rsidRDefault="00CA706D" w:rsidP="0086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1" w:rsidRDefault="00863031" w:rsidP="00863031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Разработчики: Хедер Е.Н., Медведева В.В., </w:t>
    </w:r>
    <w:proofErr w:type="spellStart"/>
    <w:r>
      <w:rPr>
        <w:rFonts w:ascii="Times New Roman" w:hAnsi="Times New Roman" w:cs="Times New Roman"/>
        <w:i/>
        <w:sz w:val="24"/>
        <w:szCs w:val="24"/>
      </w:rPr>
      <w:t>Головакина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Е.Н., Лаврухина Н.А.</w:t>
    </w:r>
  </w:p>
  <w:p w:rsidR="00863031" w:rsidRDefault="00863031">
    <w:pPr>
      <w:pStyle w:val="a5"/>
    </w:pPr>
  </w:p>
  <w:p w:rsidR="00863031" w:rsidRDefault="008630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20F3"/>
    <w:multiLevelType w:val="hybridMultilevel"/>
    <w:tmpl w:val="8E3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D"/>
    <w:rsid w:val="00143C6B"/>
    <w:rsid w:val="00176E04"/>
    <w:rsid w:val="00226091"/>
    <w:rsid w:val="002E22A3"/>
    <w:rsid w:val="00447889"/>
    <w:rsid w:val="004541AD"/>
    <w:rsid w:val="00682527"/>
    <w:rsid w:val="006E2F1C"/>
    <w:rsid w:val="00836E6A"/>
    <w:rsid w:val="00863031"/>
    <w:rsid w:val="00893A27"/>
    <w:rsid w:val="00A169F2"/>
    <w:rsid w:val="00A2322D"/>
    <w:rsid w:val="00A26C54"/>
    <w:rsid w:val="00AC112B"/>
    <w:rsid w:val="00BC1FA1"/>
    <w:rsid w:val="00C67AE4"/>
    <w:rsid w:val="00CA706D"/>
    <w:rsid w:val="00D167B3"/>
    <w:rsid w:val="00D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031"/>
  </w:style>
  <w:style w:type="paragraph" w:styleId="a7">
    <w:name w:val="footer"/>
    <w:basedOn w:val="a"/>
    <w:link w:val="a8"/>
    <w:uiPriority w:val="99"/>
    <w:unhideWhenUsed/>
    <w:rsid w:val="008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031"/>
  </w:style>
  <w:style w:type="paragraph" w:styleId="a9">
    <w:name w:val="Balloon Text"/>
    <w:basedOn w:val="a"/>
    <w:link w:val="aa"/>
    <w:uiPriority w:val="99"/>
    <w:semiHidden/>
    <w:unhideWhenUsed/>
    <w:rsid w:val="0086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031"/>
  </w:style>
  <w:style w:type="paragraph" w:styleId="a7">
    <w:name w:val="footer"/>
    <w:basedOn w:val="a"/>
    <w:link w:val="a8"/>
    <w:uiPriority w:val="99"/>
    <w:unhideWhenUsed/>
    <w:rsid w:val="008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031"/>
  </w:style>
  <w:style w:type="paragraph" w:styleId="a9">
    <w:name w:val="Balloon Text"/>
    <w:basedOn w:val="a"/>
    <w:link w:val="aa"/>
    <w:uiPriority w:val="99"/>
    <w:semiHidden/>
    <w:unhideWhenUsed/>
    <w:rsid w:val="0086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392E-02AC-4925-B4BA-AD88BD4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катерина Головакина</cp:lastModifiedBy>
  <cp:revision>4</cp:revision>
  <dcterms:created xsi:type="dcterms:W3CDTF">2015-04-08T21:45:00Z</dcterms:created>
  <dcterms:modified xsi:type="dcterms:W3CDTF">2015-04-09T03:33:00Z</dcterms:modified>
</cp:coreProperties>
</file>